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eastAsia="es-AR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eastAsia="es-AR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eastAsia="es-AR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2A2FBB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eastAsia="es-AR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2A2F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2A2F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2A2FB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22210D6F" w14:textId="089AF527" w:rsidR="00C529BA" w:rsidRDefault="00E12C84" w:rsidP="00C529BA">
      <w:pPr>
        <w:rPr>
          <w:rFonts w:ascii="Calibri" w:hAnsi="Calibri"/>
          <w:color w:val="auto"/>
          <w:szCs w:val="22"/>
        </w:rPr>
      </w:pPr>
      <w:r>
        <w:t xml:space="preserve">El sistema operativo base utilizado es </w:t>
      </w:r>
      <w:r w:rsidR="00C529BA">
        <w:t>CentOS 7 x86_64 que es la versión free basada en RedHat.</w:t>
      </w:r>
    </w:p>
    <w:p w14:paraId="28299190" w14:textId="77777777" w:rsidR="00941604" w:rsidRDefault="00941604" w:rsidP="00941604"/>
    <w:p w14:paraId="0EA32542" w14:textId="77777777" w:rsidR="008D5D71" w:rsidRDefault="00230D36" w:rsidP="006E5F2F">
      <w:pPr>
        <w:spacing w:line="360" w:lineRule="auto"/>
        <w:jc w:val="left"/>
        <w:textboxTightWrap w:val="none"/>
      </w:pPr>
      <w:r>
        <w:t>Se utilizará Java 8, verificar que la jdk y la jre las 2 usen dicha versión.</w:t>
      </w:r>
    </w:p>
    <w:p w14:paraId="62FB20B8" w14:textId="77777777" w:rsidR="003C67D3" w:rsidRDefault="008D5D71" w:rsidP="006E5F2F">
      <w:pPr>
        <w:spacing w:line="360" w:lineRule="auto"/>
        <w:jc w:val="left"/>
        <w:textboxTightWrap w:val="none"/>
      </w:pPr>
      <w:r>
        <w:t>La versión del Tomcat será la 7.0.54 que es la versión mas reciente y homologada.</w:t>
      </w:r>
    </w:p>
    <w:p w14:paraId="127EC328" w14:textId="45C5B2A7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042AA8F6" w14:textId="6F303EC6" w:rsidR="004F1373" w:rsidRDefault="00E12C84" w:rsidP="000C0FE0">
      <w:pPr>
        <w:pStyle w:val="Heading1"/>
      </w:pPr>
      <w:bookmarkStart w:id="16" w:name="_Toc458525466"/>
      <w:r w:rsidRPr="00E12C84">
        <w:lastRenderedPageBreak/>
        <w:t>Instalación de apache</w:t>
      </w:r>
      <w:r>
        <w:t>2</w:t>
      </w:r>
      <w:bookmarkEnd w:id="16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1841B5F6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230D36">
        <w:rPr>
          <w:rFonts w:ascii="Courier New" w:hAnsi="Courier New" w:cs="Courier New"/>
        </w:rPr>
        <w:t xml:space="preserve"> </w:t>
      </w:r>
      <w:r w:rsidR="008D5D71">
        <w:rPr>
          <w:rFonts w:ascii="Courier New" w:hAnsi="Courier New" w:cs="Courier New"/>
        </w:rPr>
        <w:t xml:space="preserve">Copiamos la aplicación angular compilada </w:t>
      </w:r>
      <w:r>
        <w:rPr>
          <w:rFonts w:ascii="Courier New" w:hAnsi="Courier New" w:cs="Courier New"/>
        </w:rPr>
        <w:t>a la carpeta html del apache</w:t>
      </w:r>
    </w:p>
    <w:p w14:paraId="2BEE4D33" w14:textId="1B538C7C" w:rsidR="008D5D71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ahora se encuentra en el repo git de la ASI, en la carpeta “</w:t>
      </w:r>
      <w:r w:rsidR="00780467">
        <w:rPr>
          <w:rFonts w:ascii="Courier New" w:hAnsi="Courier New" w:cs="Courier New"/>
        </w:rPr>
        <w:t>source/configuracion</w:t>
      </w:r>
      <w:r>
        <w:rPr>
          <w:rFonts w:ascii="Courier New" w:hAnsi="Courier New" w:cs="Courier New"/>
        </w:rPr>
        <w:t>/</w:t>
      </w:r>
      <w:r w:rsidRPr="008D5D71">
        <w:rPr>
          <w:rFonts w:ascii="Courier New" w:hAnsi="Courier New" w:cs="Courier New"/>
        </w:rPr>
        <w:t>ui</w:t>
      </w:r>
      <w:r w:rsidR="00780467">
        <w:rPr>
          <w:rFonts w:ascii="Courier New" w:hAnsi="Courier New" w:cs="Courier New"/>
        </w:rPr>
        <w:t>/proyectosba</w:t>
      </w:r>
      <w:r>
        <w:rPr>
          <w:rFonts w:ascii="Courier New" w:hAnsi="Courier New" w:cs="Courier New"/>
        </w:rPr>
        <w:t>”</w:t>
      </w:r>
    </w:p>
    <w:p w14:paraId="4ACE1148" w14:textId="724DD461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–R </w:t>
      </w:r>
      <w:r w:rsidR="006E5F2F" w:rsidRPr="00230D36">
        <w:rPr>
          <w:rFonts w:ascii="Courier New" w:hAnsi="Courier New" w:cs="Courier New"/>
          <w:b/>
        </w:rPr>
        <w:t>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5DC9D3AC" w14:textId="77777777" w:rsidR="008D5D71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</w:t>
      </w:r>
      <w:r w:rsidR="008D5D71">
        <w:rPr>
          <w:rFonts w:ascii="Courier New" w:hAnsi="Courier New" w:cs="Courier New"/>
        </w:rPr>
        <w:t xml:space="preserve">abrimos </w:t>
      </w:r>
      <w:r>
        <w:rPr>
          <w:rFonts w:ascii="Courier New" w:hAnsi="Courier New" w:cs="Courier New"/>
        </w:rPr>
        <w:t xml:space="preserve">el archivo de configuración </w:t>
      </w:r>
      <w:r w:rsidR="00230D36">
        <w:rPr>
          <w:rFonts w:ascii="Courier New" w:hAnsi="Courier New" w:cs="Courier New"/>
        </w:rPr>
        <w:t xml:space="preserve">y </w:t>
      </w:r>
      <w:r w:rsidR="008D5D71">
        <w:rPr>
          <w:rFonts w:ascii="Courier New" w:hAnsi="Courier New" w:cs="Courier New"/>
        </w:rPr>
        <w:t xml:space="preserve">hacemos que </w:t>
      </w:r>
      <w:r w:rsidR="00230D36">
        <w:rPr>
          <w:rFonts w:ascii="Courier New" w:hAnsi="Courier New" w:cs="Courier New"/>
        </w:rPr>
        <w:t xml:space="preserve">el Proxypass este </w:t>
      </w:r>
    </w:p>
    <w:p w14:paraId="6FD03863" w14:textId="5652818A" w:rsidR="006E5F2F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puntando a la URL correcta.</w:t>
      </w:r>
      <w:r w:rsidR="00780467">
        <w:rPr>
          <w:rFonts w:ascii="Courier New" w:hAnsi="Courier New" w:cs="Courier New"/>
        </w:rPr>
        <w:t xml:space="preserve"> Tambien aca podremos agregar la configuración para HTTPS.</w:t>
      </w:r>
    </w:p>
    <w:p w14:paraId="6A345E6F" w14:textId="6FCECFC6" w:rsidR="00230D36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230D36">
        <w:rPr>
          <w:rFonts w:ascii="Courier New" w:hAnsi="Courier New" w:cs="Courier New"/>
        </w:rPr>
        <w:t xml:space="preserve"># </w:t>
      </w:r>
      <w:r w:rsidRPr="00230D36">
        <w:rPr>
          <w:rFonts w:ascii="Courier New" w:hAnsi="Courier New" w:cs="Courier New"/>
          <w:b/>
        </w:rPr>
        <w:t>ProxyPass /api/ http://&lt;ip de la VM&gt;:8080/proyectosBA-DS/</w:t>
      </w:r>
    </w:p>
    <w:p w14:paraId="48CDE268" w14:textId="6F70AA3B" w:rsidR="008D5D71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ultimo copiamos el archivo de configuración a la carpeta del Apache</w:t>
      </w:r>
    </w:p>
    <w:p w14:paraId="2B0AFD67" w14:textId="2F669D09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</w:t>
      </w:r>
      <w:r w:rsidR="006E5F2F" w:rsidRPr="00230D36">
        <w:rPr>
          <w:rFonts w:ascii="Courier New" w:hAnsi="Courier New" w:cs="Courier New"/>
          <w:b/>
        </w:rPr>
        <w:t xml:space="preserve">proyectosba.conf </w:t>
      </w:r>
      <w:r w:rsidR="006E5F2F" w:rsidRPr="00230D36">
        <w:rPr>
          <w:b/>
        </w:rPr>
        <w:t xml:space="preserve"> </w:t>
      </w:r>
      <w:r w:rsidR="006E5F2F" w:rsidRPr="00230D36">
        <w:rPr>
          <w:rFonts w:ascii="Courier New" w:hAnsi="Courier New" w:cs="Courier New"/>
          <w:b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19637D64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</w:t>
      </w:r>
      <w:r w:rsidR="00230D36">
        <w:rPr>
          <w:rFonts w:ascii="Courier New" w:hAnsi="Courier New" w:cs="Courier New"/>
        </w:rPr>
        <w:t>do systemctl start httpd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2501975A" w14:textId="2D961857" w:rsidR="00361FBC" w:rsidRDefault="00AA2218" w:rsidP="000C0FE0">
      <w:pPr>
        <w:pStyle w:val="Heading1"/>
      </w:pPr>
      <w:bookmarkStart w:id="17" w:name="_Toc458525468"/>
      <w:bookmarkStart w:id="18" w:name="_Toc228702044"/>
      <w:bookmarkStart w:id="19" w:name="_Toc252807925"/>
      <w:bookmarkStart w:id="20" w:name="_Toc393286047"/>
      <w:bookmarkEnd w:id="13"/>
      <w:bookmarkEnd w:id="14"/>
      <w:bookmarkEnd w:id="15"/>
      <w:r>
        <w:lastRenderedPageBreak/>
        <w:t>Base de Datos</w:t>
      </w:r>
      <w:r w:rsidR="00F12A1C">
        <w:t xml:space="preserve"> – MariaDB</w:t>
      </w:r>
      <w:bookmarkEnd w:id="17"/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01C919CB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</w:p>
    <w:p w14:paraId="137AC217" w14:textId="77777777" w:rsidR="00AA2218" w:rsidRDefault="00AA2218" w:rsidP="00AA2218">
      <w:r>
        <w:tab/>
      </w:r>
      <w:r>
        <w:tab/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Pr="007D6767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</w:t>
      </w:r>
      <w:r w:rsidR="009F6159" w:rsidRPr="007D6767">
        <w:rPr>
          <w:rFonts w:ascii="Courier New" w:hAnsi="Courier New" w:cs="Courier New"/>
          <w:b/>
          <w:sz w:val="18"/>
        </w:rPr>
        <w:t>–</w:t>
      </w:r>
      <w:r w:rsidRPr="007D6767">
        <w:rPr>
          <w:rFonts w:ascii="Courier New" w:hAnsi="Courier New" w:cs="Courier New"/>
          <w:b/>
          <w:sz w:val="18"/>
        </w:rPr>
        <w:t>p</w:t>
      </w:r>
      <w:r w:rsidR="009F6159" w:rsidRPr="007D6767">
        <w:rPr>
          <w:rFonts w:ascii="Courier New" w:hAnsi="Courier New" w:cs="Courier New"/>
          <w:b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CAFCF69" w14:textId="77777777" w:rsidR="00E850FE" w:rsidRPr="00E850FE" w:rsidRDefault="00E850FE" w:rsidP="00E850FE"/>
    <w:p w14:paraId="300C1FCB" w14:textId="77777777" w:rsid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5C2C8789" w14:textId="54F85FC3" w:rsidR="007D6767" w:rsidRP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D6767">
        <w:rPr>
          <w:rFonts w:ascii="Courier New" w:hAnsi="Courier New" w:cs="Courier New"/>
          <w:sz w:val="18"/>
        </w:rPr>
        <w:t xml:space="preserve"># correr </w:t>
      </w:r>
      <w:r w:rsidR="008B26AB">
        <w:rPr>
          <w:rFonts w:ascii="Courier New" w:hAnsi="Courier New" w:cs="Courier New"/>
          <w:sz w:val="18"/>
        </w:rPr>
        <w:t>los</w:t>
      </w:r>
      <w:r w:rsidRPr="007D6767">
        <w:rPr>
          <w:rFonts w:ascii="Courier New" w:hAnsi="Courier New" w:cs="Courier New"/>
          <w:sz w:val="18"/>
        </w:rPr>
        <w:t xml:space="preserve"> script</w:t>
      </w:r>
      <w:r w:rsidR="008B26AB">
        <w:rPr>
          <w:rFonts w:ascii="Courier New" w:hAnsi="Courier New" w:cs="Courier New"/>
          <w:sz w:val="18"/>
        </w:rPr>
        <w:t>s</w:t>
      </w:r>
      <w:r w:rsidRPr="007D6767">
        <w:rPr>
          <w:rFonts w:ascii="Courier New" w:hAnsi="Courier New" w:cs="Courier New"/>
          <w:sz w:val="18"/>
        </w:rPr>
        <w:t xml:space="preserve"> de creación y carga de tablas</w:t>
      </w:r>
      <w:r w:rsidR="00780467">
        <w:rPr>
          <w:rFonts w:ascii="Courier New" w:hAnsi="Courier New" w:cs="Courier New"/>
          <w:sz w:val="18"/>
        </w:rPr>
        <w:t>, el script esta en source/configuración/database</w:t>
      </w:r>
      <w:r w:rsidRPr="007D6767">
        <w:rPr>
          <w:rFonts w:ascii="Courier New" w:hAnsi="Courier New" w:cs="Courier New"/>
          <w:sz w:val="18"/>
        </w:rPr>
        <w:t xml:space="preserve">:  </w:t>
      </w:r>
    </w:p>
    <w:p w14:paraId="5817B64D" w14:textId="757B436E" w:rsidR="004B5E9D" w:rsidRPr="007D6767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mysql -u admin -p proyectos_</w:t>
      </w:r>
      <w:r w:rsidR="00D44C08" w:rsidRPr="007D6767">
        <w:rPr>
          <w:rFonts w:ascii="Courier New" w:hAnsi="Courier New" w:cs="Courier New"/>
          <w:b/>
          <w:sz w:val="18"/>
        </w:rPr>
        <w:t xml:space="preserve">ba_generated &lt; </w:t>
      </w:r>
      <w:r w:rsidR="008B26AB" w:rsidRPr="008B26AB">
        <w:rPr>
          <w:rFonts w:ascii="Courier New" w:hAnsi="Courier New" w:cs="Courier New"/>
          <w:b/>
          <w:sz w:val="18"/>
        </w:rPr>
        <w:t>1-SIGP-creacion_de_tablas.sql</w:t>
      </w:r>
    </w:p>
    <w:p w14:paraId="4F077EDE" w14:textId="07D8F3DE" w:rsidR="008B26AB" w:rsidRPr="007D6767" w:rsidRDefault="008B26AB" w:rsidP="008B26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-p proyectos_ba_generated &lt; </w:t>
      </w:r>
      <w:r w:rsidRPr="008B26AB">
        <w:rPr>
          <w:rFonts w:ascii="Courier New" w:hAnsi="Courier New" w:cs="Courier New"/>
          <w:b/>
          <w:sz w:val="18"/>
        </w:rPr>
        <w:t>2-SIGP-carga_inicial_de_tablas.sql</w:t>
      </w:r>
    </w:p>
    <w:p w14:paraId="7D6962FD" w14:textId="77777777" w:rsidR="008B26AB" w:rsidRDefault="008B26AB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AEF2BAF" w14:textId="77777777" w:rsidR="007D6767" w:rsidRDefault="007D6767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17137020" w14:textId="1ED0FDA3" w:rsidR="00F32A11" w:rsidRPr="007D6767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select nombre from jurisdiccion;</w:t>
      </w:r>
      <w:bookmarkStart w:id="21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429203EA" w14:textId="76ACF5C8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instalamos</w:t>
      </w:r>
    </w:p>
    <w:p w14:paraId="15337CCA" w14:textId="46F1BAA4" w:rsidR="00B97933" w:rsidRPr="008B26AB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8B26AB">
        <w:rPr>
          <w:rFonts w:ascii="Courier New" w:hAnsi="Courier New" w:cs="Courier New"/>
          <w:b/>
          <w:sz w:val="18"/>
        </w:rPr>
        <w:t>sudo yum install activemq activemq-client</w:t>
      </w:r>
    </w:p>
    <w:p w14:paraId="645DE853" w14:textId="77777777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01A69CEF" w:rsidR="00B97933" w:rsidRPr="003C67D3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3C67D3">
        <w:rPr>
          <w:rFonts w:ascii="Courier New" w:hAnsi="Courier New" w:cs="Courier New"/>
          <w:sz w:val="18"/>
          <w:lang w:val="en-US"/>
        </w:rPr>
        <w:t>#</w:t>
      </w:r>
      <w:r w:rsidR="003C67D3" w:rsidRPr="003C67D3">
        <w:rPr>
          <w:rFonts w:ascii="Courier New" w:hAnsi="Courier New" w:cs="Courier New"/>
          <w:sz w:val="18"/>
          <w:lang w:val="en-US"/>
        </w:rPr>
        <w:t xml:space="preserve"> </w:t>
      </w:r>
      <w:r w:rsidRPr="003C67D3">
        <w:rPr>
          <w:rFonts w:ascii="Courier New" w:hAnsi="Courier New" w:cs="Courier New"/>
          <w:sz w:val="18"/>
          <w:lang w:val="en-US"/>
        </w:rPr>
        <w:t>arracamos activeMQ</w:t>
      </w:r>
    </w:p>
    <w:p w14:paraId="73470D06" w14:textId="1E5C4EC8" w:rsidR="00B97933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7D6767">
        <w:rPr>
          <w:rFonts w:ascii="Courier New" w:hAnsi="Courier New" w:cs="Courier New"/>
          <w:b/>
          <w:sz w:val="18"/>
          <w:lang w:val="en-US"/>
        </w:rPr>
        <w:t xml:space="preserve">sudo 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>systemctl</w:t>
      </w:r>
      <w:r w:rsidRPr="007D6767">
        <w:rPr>
          <w:rFonts w:ascii="Courier New" w:hAnsi="Courier New" w:cs="Courier New"/>
          <w:b/>
          <w:sz w:val="18"/>
          <w:lang w:val="en-US"/>
        </w:rPr>
        <w:t xml:space="preserve"> start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 xml:space="preserve"> activemq</w:t>
      </w:r>
    </w:p>
    <w:p w14:paraId="7131EF62" w14:textId="77777777" w:rsidR="00BD3BC1" w:rsidRPr="003C67D3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0D5E9219" w:rsidR="000C0FE0" w:rsidRDefault="000C0FE0" w:rsidP="000C0FE0">
      <w:pPr>
        <w:pStyle w:val="Heading1"/>
      </w:pPr>
      <w:r>
        <w:lastRenderedPageBreak/>
        <w:t>C</w:t>
      </w:r>
      <w:r w:rsidR="00C964D4">
        <w:t>onfiguracion de</w:t>
      </w:r>
      <w:r>
        <w:t xml:space="preserve"> la</w:t>
      </w:r>
      <w:r w:rsidR="00C964D4">
        <w:t>s</w:t>
      </w:r>
      <w:r w:rsidR="007D6767">
        <w:t xml:space="preserve"> Aplicacio</w:t>
      </w:r>
      <w:r>
        <w:t>n</w:t>
      </w:r>
      <w:bookmarkEnd w:id="21"/>
      <w:r w:rsidR="00C964D4">
        <w:t>es</w:t>
      </w:r>
    </w:p>
    <w:p w14:paraId="2669ECB1" w14:textId="10B503D3" w:rsidR="00567058" w:rsidRDefault="00567058" w:rsidP="00567058">
      <w:r w:rsidRPr="00621FCE">
        <w:rPr>
          <w:b/>
        </w:rPr>
        <w:t>Carpetas de configuración</w:t>
      </w:r>
      <w:r w:rsidR="00DD3CD3">
        <w:rPr>
          <w:b/>
        </w:rPr>
        <w:t xml:space="preserve"> y logs</w:t>
      </w:r>
      <w:r>
        <w:t>:</w:t>
      </w:r>
    </w:p>
    <w:p w14:paraId="48AA0E0E" w14:textId="41D44E14" w:rsidR="00567058" w:rsidRDefault="00567058" w:rsidP="00567058">
      <w:r>
        <w:t>Se deberán crear las siguientes</w:t>
      </w:r>
      <w:r w:rsidR="00F32A11">
        <w:t xml:space="preserve"> carpetas</w:t>
      </w:r>
      <w:r w:rsidR="00C964D4">
        <w:t>, verificar los permisos de lectura y escritura</w:t>
      </w:r>
      <w:r w:rsidR="00D44C08">
        <w:t>:</w:t>
      </w:r>
    </w:p>
    <w:p w14:paraId="374955BA" w14:textId="0EBD81AD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  <w:r w:rsidR="00C964D4">
        <w:rPr>
          <w:rFonts w:ascii="Courier New" w:hAnsi="Courier New" w:cs="Courier New"/>
          <w:sz w:val="18"/>
        </w:rPr>
        <w:t xml:space="preserve"> Solo lectura</w:t>
      </w:r>
    </w:p>
    <w:p w14:paraId="0166089C" w14:textId="213FC5FF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4897D594" w14:textId="3780E5AE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668A7E26" w14:textId="564F99C9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5F675C3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  <w:r w:rsidR="00C964D4">
        <w:rPr>
          <w:rFonts w:ascii="Courier New" w:hAnsi="Courier New" w:cs="Courier New"/>
          <w:sz w:val="18"/>
        </w:rPr>
        <w:t xml:space="preserve"> Lectura y escritura.</w:t>
      </w:r>
    </w:p>
    <w:p w14:paraId="58A3E673" w14:textId="796E392C" w:rsidR="009F6159" w:rsidRPr="00C964D4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6CAAEBE3" w14:textId="14CA2592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6F76E426" w14:textId="46D2668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/log</w:t>
      </w:r>
    </w:p>
    <w:p w14:paraId="18ED87D4" w14:textId="00C3DFC1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3AAC0FB9" w14:textId="3D68EB1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/log</w:t>
      </w:r>
    </w:p>
    <w:p w14:paraId="302F60C1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49FA175" w14:textId="742DD2B1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 para guardar los archivos adjuntos de los Proyectos</w:t>
      </w:r>
      <w:r w:rsidR="00C964D4">
        <w:rPr>
          <w:rFonts w:ascii="Courier New" w:hAnsi="Courier New" w:cs="Courier New"/>
          <w:sz w:val="18"/>
        </w:rPr>
        <w:t>. Lectura y escritura.</w:t>
      </w:r>
    </w:p>
    <w:p w14:paraId="1B01DB13" w14:textId="0F8D7BD5" w:rsidR="00C529BA" w:rsidRPr="00C964D4" w:rsidRDefault="00C964D4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</w:t>
      </w:r>
      <w:r w:rsidR="00C529BA" w:rsidRPr="00C964D4">
        <w:rPr>
          <w:rFonts w:ascii="Courier New" w:hAnsi="Courier New" w:cs="Courier New"/>
          <w:b/>
          <w:sz w:val="18"/>
        </w:rPr>
        <w:t>udo mkdir /var/pba/adjuntos</w:t>
      </w:r>
    </w:p>
    <w:p w14:paraId="392B4D33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5540474F" w14:textId="0B606BC1" w:rsidR="00DD3CD3" w:rsidRPr="008B26AB" w:rsidRDefault="00DD3CD3">
      <w:pPr>
        <w:spacing w:line="360" w:lineRule="auto"/>
        <w:jc w:val="left"/>
        <w:textboxTightWrap w:val="none"/>
      </w:pPr>
      <w:r w:rsidRPr="008B26AB">
        <w:br w:type="page"/>
      </w:r>
    </w:p>
    <w:p w14:paraId="05A6A8E7" w14:textId="77777777" w:rsidR="0044796D" w:rsidRDefault="0044796D" w:rsidP="000C0FE0">
      <w:pPr>
        <w:rPr>
          <w:b/>
        </w:rPr>
      </w:pPr>
      <w:r>
        <w:rPr>
          <w:b/>
        </w:rPr>
        <w:lastRenderedPageBreak/>
        <w:t>Aplicación Angular:</w:t>
      </w:r>
    </w:p>
    <w:p w14:paraId="200478EA" w14:textId="77777777" w:rsidR="0044796D" w:rsidRDefault="0044796D" w:rsidP="000C0FE0">
      <w:pPr>
        <w:rPr>
          <w:b/>
        </w:rPr>
      </w:pPr>
    </w:p>
    <w:p w14:paraId="5E58BFD1" w14:textId="0CC1B943" w:rsidR="0044796D" w:rsidRDefault="0044796D" w:rsidP="0044796D">
      <w:pPr>
        <w:jc w:val="left"/>
      </w:pPr>
      <w:r>
        <w:t>1) Ir a https://www.google.com/recaptcha</w:t>
      </w:r>
    </w:p>
    <w:p w14:paraId="0DC3B030" w14:textId="77777777" w:rsidR="0044796D" w:rsidRDefault="0044796D" w:rsidP="0044796D">
      <w:pPr>
        <w:jc w:val="left"/>
      </w:pPr>
      <w:r>
        <w:t>2) Hacer click en 'Get reCAPTCHA'</w:t>
      </w:r>
    </w:p>
    <w:p w14:paraId="274ACD33" w14:textId="77777777" w:rsidR="0044796D" w:rsidRDefault="0044796D" w:rsidP="0044796D">
      <w:pPr>
        <w:jc w:val="left"/>
      </w:pPr>
      <w:r>
        <w:t>3) Agregar un label y los dominios permitidos.</w:t>
      </w:r>
    </w:p>
    <w:p w14:paraId="7BAED3FF" w14:textId="77777777" w:rsidR="0044796D" w:rsidRDefault="0044796D" w:rsidP="0044796D">
      <w:pPr>
        <w:jc w:val="left"/>
      </w:pPr>
      <w:r>
        <w:t>4) Registrar</w:t>
      </w:r>
    </w:p>
    <w:p w14:paraId="7D07DFDC" w14:textId="77777777" w:rsidR="0044796D" w:rsidRDefault="0044796D" w:rsidP="0044796D">
      <w:pPr>
        <w:jc w:val="left"/>
      </w:pPr>
      <w:r>
        <w:t>5) Copiar el API Key.</w:t>
      </w:r>
    </w:p>
    <w:p w14:paraId="3223EF70" w14:textId="31FEF915" w:rsidR="0044796D" w:rsidRDefault="0044796D" w:rsidP="0044796D">
      <w:pPr>
        <w:jc w:val="left"/>
      </w:pPr>
      <w:r>
        <w:t xml:space="preserve">6) Pegar el API Key en </w:t>
      </w:r>
      <w:r>
        <w:t>/etc/pba/ds/application.properties</w:t>
      </w:r>
      <w:r>
        <w:t>:</w:t>
      </w:r>
    </w:p>
    <w:p w14:paraId="6843F738" w14:textId="7137FDE2" w:rsidR="0044796D" w:rsidRDefault="0044796D" w:rsidP="0044796D">
      <w:pPr>
        <w:jc w:val="left"/>
      </w:pPr>
      <w:r>
        <w:t>Ejemplo:</w:t>
      </w:r>
      <w:bookmarkStart w:id="22" w:name="_GoBack"/>
      <w:bookmarkEnd w:id="22"/>
    </w:p>
    <w:p w14:paraId="2851C18F" w14:textId="77777777" w:rsid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1A3A3707" w14:textId="16AF834C" w:rsid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44796D">
        <w:rPr>
          <w:rFonts w:ascii="Courier New" w:hAnsi="Courier New" w:cs="Courier New"/>
          <w:sz w:val="18"/>
          <w:lang w:val="en-US"/>
        </w:rPr>
        <w:t>configs.key.value=captcha;API-KEY-VALUE</w:t>
      </w:r>
    </w:p>
    <w:p w14:paraId="637B62D7" w14:textId="77777777" w:rsidR="0044796D" w:rsidRPr="0044796D" w:rsidRDefault="0044796D" w:rsidP="0044796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37AF92" w14:textId="664CB893" w:rsidR="0044796D" w:rsidRPr="0044796D" w:rsidRDefault="0044796D" w:rsidP="0044796D">
      <w:pPr>
        <w:jc w:val="left"/>
      </w:pPr>
      <w:r>
        <w:rPr>
          <w:b/>
        </w:rPr>
        <w:br w:type="page"/>
      </w:r>
    </w:p>
    <w:p w14:paraId="3993CB89" w14:textId="3144748A" w:rsidR="000C0FE0" w:rsidRDefault="009439B6" w:rsidP="000C0FE0">
      <w:r>
        <w:rPr>
          <w:b/>
        </w:rPr>
        <w:lastRenderedPageBreak/>
        <w:t>Aplicación Data-Service</w:t>
      </w:r>
      <w:r w:rsidR="00704DD9">
        <w:rPr>
          <w:b/>
        </w:rPr>
        <w:t>s</w:t>
      </w:r>
      <w:r w:rsidR="00DD3CD3">
        <w:rPr>
          <w:b/>
        </w:rPr>
        <w:t xml:space="preserve"> (DS)</w:t>
      </w:r>
      <w:r w:rsidR="000C0FE0">
        <w:t xml:space="preserve">: </w:t>
      </w:r>
    </w:p>
    <w:p w14:paraId="2FF7CE13" w14:textId="77777777" w:rsidR="00DD3CD3" w:rsidRDefault="00DD3CD3" w:rsidP="00DD3CD3">
      <w:pPr>
        <w:jc w:val="left"/>
      </w:pPr>
      <w:r>
        <w:t xml:space="preserve">Copiar los archivos de configuración </w:t>
      </w:r>
    </w:p>
    <w:p w14:paraId="50A974BC" w14:textId="77777777" w:rsidR="00DD3CD3" w:rsidRP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FF0353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Archivo de configuracion de la aplicacion web que corre en el Tomcat.</w:t>
      </w:r>
      <w:r>
        <w:rPr>
          <w:rFonts w:ascii="Courier New" w:hAnsi="Courier New" w:cs="Courier New"/>
          <w:sz w:val="18"/>
        </w:rPr>
        <w:t xml:space="preserve"> Se deberá </w:t>
      </w:r>
    </w:p>
    <w:p w14:paraId="0D36BF40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renombrar sin el “.dist” y comparar la propiedades para no pisar ninguna especifica.</w:t>
      </w:r>
    </w:p>
    <w:p w14:paraId="0853B12D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/source/configuracion/ds/application.properties.dist /etc/pba/ds/ application.properties</w:t>
      </w:r>
    </w:p>
    <w:p w14:paraId="0DC0C44C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37374CE2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Excel que se va a descargar desda la aplicacion web.</w:t>
      </w:r>
    </w:p>
    <w:p w14:paraId="5F8D598F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/source/configuracion/ds/template.xlsx /etc/pba/ds</w:t>
      </w:r>
      <w:r w:rsidRPr="00C964D4">
        <w:rPr>
          <w:rFonts w:ascii="Courier New" w:hAnsi="Courier New" w:cs="Courier New"/>
          <w:b/>
          <w:sz w:val="18"/>
        </w:rPr>
        <w:t>/</w:t>
      </w:r>
    </w:p>
    <w:p w14:paraId="4CB1AC86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73467E5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l archivo /etc/tomcat/conf/tomcat.conf agregaremos la variable CATALINA_OPTS con el pefil que queremos correr la aplicación web. Al final del archvo</w:t>
      </w:r>
    </w:p>
    <w:p w14:paraId="1082A685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ATALINA_OPTS="-Dspring.profiles.active=prod"</w:t>
      </w:r>
    </w:p>
    <w:p w14:paraId="428CD5ED" w14:textId="77777777" w:rsidR="00DD3CD3" w:rsidRDefault="00DD3CD3" w:rsidP="000C0FE0"/>
    <w:p w14:paraId="56BF79E8" w14:textId="635EADAA" w:rsidR="00560A9A" w:rsidRDefault="00560A9A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r w:rsidRPr="00560A9A">
        <w:rPr>
          <w:rFonts w:ascii="Courier New" w:hAnsi="Courier New" w:cs="Courier New"/>
          <w:sz w:val="18"/>
        </w:rPr>
        <w:t>Copiar el archivo proyectosBA-DS.war a la carpeta webapp</w:t>
      </w:r>
      <w:r>
        <w:rPr>
          <w:rFonts w:ascii="Courier New" w:hAnsi="Courier New" w:cs="Courier New"/>
          <w:sz w:val="18"/>
        </w:rPr>
        <w:t>s</w:t>
      </w:r>
      <w:r w:rsidRPr="00560A9A">
        <w:rPr>
          <w:rFonts w:ascii="Courier New" w:hAnsi="Courier New" w:cs="Courier New"/>
          <w:sz w:val="18"/>
        </w:rPr>
        <w:t xml:space="preserve"> del Tomcat</w:t>
      </w:r>
      <w:r>
        <w:rPr>
          <w:rFonts w:ascii="Courier New" w:hAnsi="Courier New" w:cs="Courier New"/>
          <w:sz w:val="18"/>
        </w:rPr>
        <w:t>. Este debe ser tomado del que genero Jenkins.</w:t>
      </w:r>
      <w:r w:rsidRPr="00560A9A">
        <w:t xml:space="preserve"> </w:t>
      </w:r>
      <w:r>
        <w:t>SIEMPRE AL COPIAR EL ARCHIVO MANTENER EL NOMBRE SIN LA VERSION, sino nos modificara las rutas de donde queda instalada la app</w:t>
      </w:r>
    </w:p>
    <w:p w14:paraId="3EC82F0D" w14:textId="4C3D67AB" w:rsidR="000C0FE0" w:rsidRPr="00706DE8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b/>
        </w:rPr>
      </w:pPr>
      <w:r w:rsidRPr="009B29FF">
        <w:rPr>
          <w:rFonts w:ascii="Courier New" w:hAnsi="Courier New" w:cs="Courier New"/>
          <w:b/>
        </w:rPr>
        <w:t xml:space="preserve">cp proyectosBA-DS.war </w:t>
      </w:r>
      <w:r w:rsidRPr="00706DE8">
        <w:rPr>
          <w:rFonts w:ascii="Courier New" w:hAnsi="Courier New" w:cs="Courier New"/>
          <w:b/>
        </w:rPr>
        <w:t>/</w:t>
      </w:r>
      <w:r w:rsidR="00560A9A" w:rsidRPr="00706DE8">
        <w:rPr>
          <w:rFonts w:ascii="Courier New" w:hAnsi="Courier New" w:cs="Courier New"/>
          <w:b/>
        </w:rPr>
        <w:t>var/lib/tomcat</w:t>
      </w:r>
      <w:r w:rsidR="00F32A11" w:rsidRPr="00706DE8">
        <w:rPr>
          <w:rFonts w:ascii="Courier New" w:hAnsi="Courier New" w:cs="Courier New"/>
          <w:b/>
        </w:rPr>
        <w:t>/webapp</w:t>
      </w:r>
      <w:r w:rsidR="00560A9A" w:rsidRPr="00706DE8">
        <w:rPr>
          <w:rFonts w:ascii="Courier New" w:hAnsi="Courier New" w:cs="Courier New"/>
          <w:b/>
        </w:rPr>
        <w:t>s</w:t>
      </w:r>
      <w:r w:rsidR="000C0FE0" w:rsidRPr="00706DE8">
        <w:rPr>
          <w:b/>
        </w:rPr>
        <w:tab/>
      </w:r>
    </w:p>
    <w:p w14:paraId="4C8709D8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718DF2B4" w14:textId="77777777" w:rsidR="00704DD9" w:rsidRPr="008B26AB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20C1CF74" w14:textId="6A921D2C" w:rsidR="000C0FE0" w:rsidRPr="00F32A11" w:rsidRDefault="00560A9A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</w:t>
      </w:r>
    </w:p>
    <w:p w14:paraId="6FD7AFE2" w14:textId="551AE00B" w:rsidR="00427A50" w:rsidRPr="00706DE8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  <w:lang w:val="en-US"/>
        </w:rPr>
      </w:pPr>
      <w:r w:rsidRPr="00706DE8">
        <w:rPr>
          <w:rFonts w:ascii="Courier New" w:hAnsi="Courier New" w:cs="Courier New"/>
          <w:b/>
          <w:lang w:val="en-US"/>
        </w:rPr>
        <w:t>systemctl start</w:t>
      </w:r>
      <w:r w:rsidR="009D4D9A" w:rsidRPr="00706DE8">
        <w:rPr>
          <w:rFonts w:ascii="Courier New" w:hAnsi="Courier New" w:cs="Courier New"/>
          <w:b/>
          <w:lang w:val="en-US"/>
        </w:rPr>
        <w:t xml:space="preserve"> tomcat</w:t>
      </w:r>
    </w:p>
    <w:p w14:paraId="554ED2DA" w14:textId="3DE49E20" w:rsidR="004813CD" w:rsidRDefault="004813CD">
      <w:pPr>
        <w:spacing w:line="360" w:lineRule="auto"/>
        <w:jc w:val="left"/>
        <w:textboxTightWrap w:val="none"/>
        <w:rPr>
          <w:lang w:val="en-US"/>
        </w:rPr>
      </w:pPr>
    </w:p>
    <w:p w14:paraId="1B843E77" w14:textId="36F61AA2" w:rsid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6DE8">
        <w:rPr>
          <w:rFonts w:ascii="Courier New" w:hAnsi="Courier New" w:cs="Courier New"/>
        </w:rPr>
        <w:t xml:space="preserve"># para verificar que levanto correcto la aplicacion </w:t>
      </w:r>
      <w:r>
        <w:rPr>
          <w:rFonts w:ascii="Courier New" w:hAnsi="Courier New" w:cs="Courier New"/>
        </w:rPr>
        <w:t>revisamos el log a ver si hay algún error en</w:t>
      </w:r>
    </w:p>
    <w:p w14:paraId="067E5100" w14:textId="2DA8BE2B" w:rsidR="00706DE8" w:rsidRP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/var/pba/ds/log</w:t>
      </w:r>
      <w:r>
        <w:rPr>
          <w:rFonts w:ascii="Courier New" w:hAnsi="Courier New" w:cs="Courier New"/>
          <w:b/>
        </w:rPr>
        <w:t>/proyectosBA-DS.log</w:t>
      </w:r>
    </w:p>
    <w:p w14:paraId="55FCECE3" w14:textId="77777777" w:rsidR="00706DE8" w:rsidRPr="00706DE8" w:rsidRDefault="00706DE8">
      <w:pPr>
        <w:spacing w:line="360" w:lineRule="auto"/>
        <w:jc w:val="left"/>
        <w:textboxTightWrap w:val="none"/>
      </w:pPr>
    </w:p>
    <w:p w14:paraId="0692FFA1" w14:textId="50657A56" w:rsidR="00706DE8" w:rsidRPr="00706DE8" w:rsidRDefault="00706DE8">
      <w:pPr>
        <w:spacing w:line="360" w:lineRule="auto"/>
        <w:jc w:val="left"/>
        <w:textboxTightWrap w:val="none"/>
        <w:rPr>
          <w:szCs w:val="20"/>
        </w:rPr>
      </w:pPr>
      <w:r w:rsidRPr="00706DE8">
        <w:rPr>
          <w:szCs w:val="20"/>
        </w:rPr>
        <w:br w:type="page"/>
      </w:r>
    </w:p>
    <w:p w14:paraId="2F677672" w14:textId="06D30858" w:rsidR="000C0FE0" w:rsidRPr="008B26AB" w:rsidRDefault="009439B6" w:rsidP="000C0FE0">
      <w:r w:rsidRPr="008B26AB">
        <w:rPr>
          <w:b/>
        </w:rPr>
        <w:lastRenderedPageBreak/>
        <w:t>Aplicación Backend</w:t>
      </w:r>
      <w:r w:rsidR="00DD3CD3" w:rsidRPr="008B26AB">
        <w:rPr>
          <w:b/>
        </w:rPr>
        <w:t xml:space="preserve"> (BE)</w:t>
      </w:r>
      <w:r w:rsidR="000C0FE0" w:rsidRPr="008B26AB">
        <w:t>:</w:t>
      </w:r>
    </w:p>
    <w:p w14:paraId="51F5E24E" w14:textId="77777777" w:rsidR="00DD3CD3" w:rsidRDefault="00DD3CD3" w:rsidP="00DD3CD3">
      <w:pPr>
        <w:ind w:left="720"/>
        <w:jc w:val="left"/>
      </w:pPr>
      <w:r>
        <w:t xml:space="preserve">- Copiar los archivos de configuración </w:t>
      </w:r>
    </w:p>
    <w:p w14:paraId="60F7A2C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2B867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 xml:space="preserve"># Archivo de configuracion de la </w:t>
      </w:r>
      <w:r>
        <w:rPr>
          <w:rFonts w:ascii="Courier New" w:hAnsi="Courier New" w:cs="Courier New"/>
          <w:sz w:val="18"/>
        </w:rPr>
        <w:t xml:space="preserve">aplicación que va a correr como servicio. </w:t>
      </w:r>
    </w:p>
    <w:p w14:paraId="7BD2D148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ste archivo también debemos actualizar el user y password de la base de datos.</w:t>
      </w:r>
    </w:p>
    <w:p w14:paraId="61B3A4A0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application.properties /etc/pba/be/application.properties</w:t>
      </w:r>
    </w:p>
    <w:p w14:paraId="43BF768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31E751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</w:t>
      </w:r>
      <w:r>
        <w:rPr>
          <w:rFonts w:ascii="Courier New" w:hAnsi="Courier New" w:cs="Courier New"/>
          <w:sz w:val="18"/>
        </w:rPr>
        <w:t>archivo</w:t>
      </w:r>
      <w:r w:rsidRPr="00C964D4">
        <w:rPr>
          <w:rFonts w:ascii="Courier New" w:hAnsi="Courier New" w:cs="Courier New"/>
          <w:sz w:val="18"/>
        </w:rPr>
        <w:t xml:space="preserve"> contendra el perfil con el que corre la aplicacion</w:t>
      </w:r>
    </w:p>
    <w:p w14:paraId="4C83C798" w14:textId="6B0C5D33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source/configuracion/be/proyectosBA-BE.conf /etc/pba/be</w:t>
      </w:r>
      <w:r w:rsidRPr="008B26AB">
        <w:rPr>
          <w:rFonts w:ascii="Courier New" w:hAnsi="Courier New" w:cs="Courier New"/>
          <w:b/>
          <w:sz w:val="18"/>
        </w:rPr>
        <w:t>/</w:t>
      </w:r>
    </w:p>
    <w:p w14:paraId="768D02C2" w14:textId="77777777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AAFC5F0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archive es el que contendra la descripcion del servicio con la ruta a donde se encuentra el </w:t>
      </w:r>
      <w:r>
        <w:rPr>
          <w:rFonts w:ascii="Courier New" w:hAnsi="Courier New" w:cs="Courier New"/>
          <w:sz w:val="18"/>
        </w:rPr>
        <w:t>jar de la aplicación.</w:t>
      </w:r>
    </w:p>
    <w:p w14:paraId="64494C98" w14:textId="546062A4" w:rsidR="00DD3CD3" w:rsidRPr="008B26AB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lang w:val="en-US"/>
        </w:rPr>
      </w:pPr>
      <w:r w:rsidRPr="008B26AB">
        <w:rPr>
          <w:rFonts w:ascii="Courier New" w:hAnsi="Courier New" w:cs="Courier New"/>
          <w:b/>
          <w:lang w:val="en-US"/>
        </w:rPr>
        <w:t>cp source/configuracion/be/proyectosBA-BE.service /etc/systemd/system/</w:t>
      </w:r>
    </w:p>
    <w:p w14:paraId="1BA988E8" w14:textId="77777777" w:rsidR="00DD3CD3" w:rsidRPr="003C67D3" w:rsidRDefault="00DD3CD3" w:rsidP="000C0FE0">
      <w:pPr>
        <w:rPr>
          <w:lang w:val="en-US"/>
        </w:rPr>
      </w:pPr>
    </w:p>
    <w:p w14:paraId="184845E3" w14:textId="6B45681F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706DE8">
        <w:t xml:space="preserve"># </w:t>
      </w:r>
      <w:r w:rsidR="00706DE8" w:rsidRPr="00706DE8">
        <w:t xml:space="preserve">Copiar el archivo proyectosBA-BE.jar generado por Jenkins. </w:t>
      </w:r>
      <w:r>
        <w:t xml:space="preserve">SIEMPRE AL COPIAR EL ARCHIVO MANTENER EL NOMBRE SIN LA VERSION, </w:t>
      </w:r>
      <w:r w:rsidR="00706DE8">
        <w:t>y verificar que la ruta en el archivo poryectosBA-BE.service apunta a donde se encuentra el jar</w:t>
      </w:r>
      <w:r>
        <w:t xml:space="preserve">. </w:t>
      </w:r>
    </w:p>
    <w:p w14:paraId="385FCD7D" w14:textId="4E5AFCCA" w:rsidR="00706DE8" w:rsidRDefault="00706DE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t># y darle los permisos necesarios para poder ejecutarlo como servicio</w:t>
      </w:r>
    </w:p>
    <w:p w14:paraId="0EA07D2C" w14:textId="1B4EC81D" w:rsidR="00704DD9" w:rsidRPr="00706DE8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cp proyectosBA-BE.jar /</w:t>
      </w:r>
      <w:r w:rsidR="00D86164" w:rsidRPr="00706DE8">
        <w:rPr>
          <w:rFonts w:ascii="Courier New" w:hAnsi="Courier New" w:cs="Courier New"/>
          <w:b/>
        </w:rPr>
        <w:t>etc</w:t>
      </w:r>
      <w:r w:rsidRPr="00706DE8">
        <w:rPr>
          <w:rFonts w:ascii="Courier New" w:hAnsi="Courier New" w:cs="Courier New"/>
          <w:b/>
        </w:rPr>
        <w:t>/</w:t>
      </w:r>
      <w:r w:rsidR="00336BE6" w:rsidRPr="00706DE8">
        <w:rPr>
          <w:rFonts w:ascii="Courier New" w:hAnsi="Courier New" w:cs="Courier New"/>
          <w:b/>
        </w:rPr>
        <w:t>pba</w:t>
      </w:r>
      <w:r w:rsidRPr="00706DE8">
        <w:rPr>
          <w:rFonts w:ascii="Courier New" w:hAnsi="Courier New" w:cs="Courier New"/>
          <w:b/>
        </w:rPr>
        <w:t>/be</w:t>
      </w:r>
    </w:p>
    <w:p w14:paraId="1B02ABF9" w14:textId="77777777" w:rsidR="00706DE8" w:rsidRDefault="000C0FE0" w:rsidP="00706DE8">
      <w:r>
        <w:tab/>
      </w:r>
    </w:p>
    <w:p w14:paraId="58761828" w14:textId="508C410E" w:rsidR="000C0FE0" w:rsidRDefault="000C0FE0" w:rsidP="00706DE8">
      <w:r w:rsidRPr="000C0FE0">
        <w:t xml:space="preserve">Luego </w:t>
      </w:r>
      <w:r w:rsidR="00F32A11">
        <w:t>para habilitar la aplicación como servicio</w:t>
      </w:r>
      <w:r w:rsidRPr="000C0FE0">
        <w:t>:</w:t>
      </w:r>
    </w:p>
    <w:p w14:paraId="20852C0C" w14:textId="2FF7911E" w:rsidR="00F32A11" w:rsidRPr="00706DE8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systemctl enable proyectosBA-BE.service</w:t>
      </w:r>
    </w:p>
    <w:p w14:paraId="487A1B6E" w14:textId="76CCA065" w:rsidR="000C0FE0" w:rsidRPr="00706DE8" w:rsidRDefault="000C0FE0" w:rsidP="00706DE8">
      <w:pPr>
        <w:ind w:left="720" w:hanging="360"/>
      </w:pP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6ABD2F4E" w:rsidR="004813CD" w:rsidRPr="009B29FF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 xml:space="preserve">systemctl start </w:t>
      </w:r>
      <w:r w:rsidR="00706DE8" w:rsidRPr="009B29FF">
        <w:rPr>
          <w:rFonts w:ascii="Courier New" w:hAnsi="Courier New" w:cs="Courier New"/>
          <w:b/>
        </w:rPr>
        <w:t>proyectosBA-B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651E3AF5" w14:textId="60B850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# </w:t>
      </w:r>
      <w:r w:rsidR="00706DE8">
        <w:t xml:space="preserve">por ultimo verificamos que haya ningún error en los </w:t>
      </w:r>
      <w:r>
        <w:t>logs de la aplicación Back End.</w:t>
      </w:r>
    </w:p>
    <w:p w14:paraId="010778C7" w14:textId="3A05D24F" w:rsidR="00E14A73" w:rsidRPr="009B29FF" w:rsidRDefault="00E14A73" w:rsidP="009B29F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Tail –f /var/</w:t>
      </w:r>
      <w:r w:rsidR="00572E33" w:rsidRPr="009B29FF">
        <w:rPr>
          <w:rFonts w:ascii="Courier New" w:hAnsi="Courier New" w:cs="Courier New"/>
          <w:b/>
        </w:rPr>
        <w:t>pba</w:t>
      </w:r>
      <w:r w:rsidRPr="009B29FF">
        <w:rPr>
          <w:rFonts w:ascii="Courier New" w:hAnsi="Courier New" w:cs="Courier New"/>
          <w:b/>
        </w:rPr>
        <w:t>/be/log/proyectosBA-BE.log</w:t>
      </w:r>
    </w:p>
    <w:p w14:paraId="37D3E7D5" w14:textId="77777777" w:rsidR="00621FCE" w:rsidRDefault="00621FCE" w:rsidP="00621FCE"/>
    <w:bookmarkEnd w:id="18"/>
    <w:bookmarkEnd w:id="19"/>
    <w:bookmarkEnd w:id="20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eastAsia="es-AR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8D12" w14:textId="77777777" w:rsidR="002A2FBB" w:rsidRDefault="002A2FBB">
      <w:r>
        <w:separator/>
      </w:r>
    </w:p>
  </w:endnote>
  <w:endnote w:type="continuationSeparator" w:id="0">
    <w:p w14:paraId="3B9C0D35" w14:textId="77777777" w:rsidR="002A2FBB" w:rsidRDefault="002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44796D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8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44796D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8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E3CC2" w14:textId="77777777" w:rsidR="002A2FBB" w:rsidRDefault="002A2FBB">
      <w:r>
        <w:separator/>
      </w:r>
    </w:p>
  </w:footnote>
  <w:footnote w:type="continuationSeparator" w:id="0">
    <w:p w14:paraId="0A915A26" w14:textId="77777777" w:rsidR="002A2FBB" w:rsidRDefault="002A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D36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2FBB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C67D3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4796D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0A9A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2F63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06DE8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0467"/>
    <w:rsid w:val="0078162A"/>
    <w:rsid w:val="007817C7"/>
    <w:rsid w:val="007818E4"/>
    <w:rsid w:val="00782F81"/>
    <w:rsid w:val="0078691B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767"/>
    <w:rsid w:val="007D6B88"/>
    <w:rsid w:val="007D6C85"/>
    <w:rsid w:val="007E2480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26AB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5D71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63F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9FD"/>
    <w:rsid w:val="009A3E1E"/>
    <w:rsid w:val="009A660E"/>
    <w:rsid w:val="009B1418"/>
    <w:rsid w:val="009B29FF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4D9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350D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29B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964D4"/>
    <w:rsid w:val="00CA0AA3"/>
    <w:rsid w:val="00CA1044"/>
    <w:rsid w:val="00CA1D8A"/>
    <w:rsid w:val="00CA2D62"/>
    <w:rsid w:val="00CA2E18"/>
    <w:rsid w:val="00CA49D7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3CD3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554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3D435-02C7-4AAE-B0DC-07025E42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</Template>
  <TotalTime>1</TotalTime>
  <Pages>12</Pages>
  <Words>1091</Words>
  <Characters>60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7080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Martin Carrera</cp:lastModifiedBy>
  <cp:revision>2</cp:revision>
  <cp:lastPrinted>2013-09-03T13:37:00Z</cp:lastPrinted>
  <dcterms:created xsi:type="dcterms:W3CDTF">2016-09-07T21:22:00Z</dcterms:created>
  <dcterms:modified xsi:type="dcterms:W3CDTF">2016-09-07T21:22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